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Grilledutableau"/>
        <w:tblW w:w="20363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751"/>
        <w:gridCol w:w="7055"/>
        <w:gridCol w:w="9557"/>
      </w:tblGrid>
      <w:tr w:rsidR="0076033C" w:rsidTr="009C64ED">
        <w:trPr>
          <w:trHeight w:val="14835"/>
        </w:trPr>
        <w:tc>
          <w:tcPr>
            <w:tcW w:w="3751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6033C" w:rsidRPr="000135FF" w:rsidRDefault="0076033C" w:rsidP="006F2067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C3651A" w:rsidRPr="000135FF" w:rsidRDefault="009B74F5" w:rsidP="00C3651A">
            <w:pPr>
              <w:pStyle w:val="Default"/>
              <w:jc w:val="center"/>
              <w:rPr>
                <w:rFonts w:asciiTheme="majorHAnsi" w:hAnsiTheme="majorHAnsi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32"/>
                <w:szCs w:val="32"/>
              </w:rPr>
              <w:t>Norman YOKOHAMA</w:t>
            </w:r>
          </w:p>
          <w:p w:rsidR="0076033C" w:rsidRPr="000135FF" w:rsidRDefault="0076033C" w:rsidP="006F2067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76033C" w:rsidRPr="000135FF" w:rsidRDefault="00BC5491" w:rsidP="00EE723D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118681" cy="1323588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phot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638" cy="132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033C" w:rsidRPr="000135FF" w:rsidRDefault="0076033C" w:rsidP="006F2067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shd w:val="clear" w:color="auto" w:fill="BFBFBF" w:themeFill="background1" w:themeFillShade="BF"/>
              <w:tblLayout w:type="fixed"/>
              <w:tblLook w:val="01E0" w:firstRow="1" w:lastRow="1" w:firstColumn="1" w:lastColumn="1" w:noHBand="0" w:noVBand="0"/>
            </w:tblPr>
            <w:tblGrid>
              <w:gridCol w:w="2937"/>
            </w:tblGrid>
            <w:tr w:rsidR="0076033C" w:rsidRPr="000135FF" w:rsidTr="009B74F5">
              <w:tc>
                <w:tcPr>
                  <w:tcW w:w="2937" w:type="dxa"/>
                  <w:shd w:val="clear" w:color="auto" w:fill="BFBFBF" w:themeFill="background1" w:themeFillShade="BF"/>
                </w:tcPr>
                <w:p w:rsidR="0076033C" w:rsidRPr="00D90EA3" w:rsidRDefault="0076033C" w:rsidP="002D1F0D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D90EA3">
                    <w:rPr>
                      <w:rFonts w:asciiTheme="majorHAnsi" w:hAnsiTheme="majorHAnsi"/>
                      <w:b/>
                      <w:bCs/>
                    </w:rPr>
                    <w:t xml:space="preserve">ETAT CIVIL </w:t>
                  </w:r>
                </w:p>
              </w:tc>
            </w:tr>
          </w:tbl>
          <w:p w:rsidR="0076033C" w:rsidRPr="000135FF" w:rsidRDefault="0076033C" w:rsidP="002D1F0D">
            <w:pPr>
              <w:pStyle w:val="Default"/>
              <w:spacing w:after="15"/>
              <w:ind w:firstLine="72"/>
              <w:rPr>
                <w:rFonts w:asciiTheme="majorHAnsi" w:hAnsiTheme="majorHAnsi" w:cs="Wingdings"/>
                <w:sz w:val="20"/>
                <w:szCs w:val="20"/>
              </w:rPr>
            </w:pPr>
          </w:p>
          <w:p w:rsidR="0076033C" w:rsidRPr="00D90EA3" w:rsidRDefault="009B74F5" w:rsidP="00A2164A">
            <w:pPr>
              <w:pStyle w:val="Default"/>
              <w:numPr>
                <w:ilvl w:val="0"/>
                <w:numId w:val="18"/>
              </w:numPr>
              <w:spacing w:after="15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D90EA3">
              <w:rPr>
                <w:rFonts w:asciiTheme="majorHAnsi" w:hAnsiTheme="majorHAnsi"/>
                <w:sz w:val="22"/>
                <w:szCs w:val="22"/>
              </w:rPr>
              <w:t>2</w:t>
            </w:r>
            <w:r w:rsidR="00D92222">
              <w:rPr>
                <w:rFonts w:asciiTheme="majorHAnsi" w:hAnsiTheme="majorHAnsi"/>
                <w:sz w:val="22"/>
                <w:szCs w:val="22"/>
              </w:rPr>
              <w:t>4</w:t>
            </w:r>
            <w:r w:rsidR="0076033C" w:rsidRPr="00D90EA3">
              <w:rPr>
                <w:rFonts w:asciiTheme="majorHAnsi" w:hAnsiTheme="majorHAnsi"/>
                <w:sz w:val="22"/>
                <w:szCs w:val="22"/>
              </w:rPr>
              <w:t xml:space="preserve"> ans </w:t>
            </w:r>
          </w:p>
          <w:p w:rsidR="0076033C" w:rsidRPr="00D90EA3" w:rsidRDefault="0076033C" w:rsidP="00A2164A">
            <w:pPr>
              <w:pStyle w:val="Default"/>
              <w:numPr>
                <w:ilvl w:val="0"/>
                <w:numId w:val="19"/>
              </w:numPr>
              <w:spacing w:after="15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D90EA3">
              <w:rPr>
                <w:rFonts w:asciiTheme="majorHAnsi" w:hAnsiTheme="majorHAnsi"/>
                <w:sz w:val="22"/>
                <w:szCs w:val="22"/>
              </w:rPr>
              <w:t>Nationalité Française</w:t>
            </w:r>
          </w:p>
          <w:p w:rsidR="00E91953" w:rsidRPr="00D90EA3" w:rsidRDefault="00E91953" w:rsidP="00A2164A">
            <w:pPr>
              <w:pStyle w:val="Default"/>
              <w:numPr>
                <w:ilvl w:val="0"/>
                <w:numId w:val="19"/>
              </w:numPr>
              <w:ind w:left="360"/>
              <w:rPr>
                <w:rFonts w:asciiTheme="majorHAnsi" w:hAnsiTheme="majorHAnsi" w:cs="Wingdings"/>
                <w:sz w:val="22"/>
                <w:szCs w:val="22"/>
              </w:rPr>
            </w:pPr>
            <w:r w:rsidRPr="00D90EA3">
              <w:rPr>
                <w:rFonts w:asciiTheme="majorHAnsi" w:hAnsiTheme="majorHAnsi"/>
                <w:sz w:val="22"/>
                <w:szCs w:val="22"/>
              </w:rPr>
              <w:t>Célibataire</w:t>
            </w:r>
          </w:p>
          <w:p w:rsidR="0076033C" w:rsidRPr="00D90EA3" w:rsidRDefault="0076033C" w:rsidP="00A2164A">
            <w:pPr>
              <w:pStyle w:val="Default"/>
              <w:numPr>
                <w:ilvl w:val="0"/>
                <w:numId w:val="19"/>
              </w:numPr>
              <w:ind w:left="360"/>
              <w:rPr>
                <w:rFonts w:asciiTheme="majorHAnsi" w:hAnsiTheme="majorHAnsi" w:cs="Wingdings"/>
                <w:sz w:val="22"/>
                <w:szCs w:val="22"/>
              </w:rPr>
            </w:pPr>
            <w:r w:rsidRPr="00D90EA3">
              <w:rPr>
                <w:rFonts w:asciiTheme="majorHAnsi" w:hAnsiTheme="majorHAnsi"/>
                <w:sz w:val="22"/>
                <w:szCs w:val="22"/>
              </w:rPr>
              <w:t>Permis B</w:t>
            </w:r>
          </w:p>
          <w:p w:rsidR="0076033C" w:rsidRPr="000135FF" w:rsidRDefault="0076033C" w:rsidP="00EE723D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shd w:val="clear" w:color="auto" w:fill="BFBFBF" w:themeFill="background1" w:themeFillShade="BF"/>
              <w:tblLayout w:type="fixed"/>
              <w:tblLook w:val="01E0" w:firstRow="1" w:lastRow="1" w:firstColumn="1" w:lastColumn="1" w:noHBand="0" w:noVBand="0"/>
            </w:tblPr>
            <w:tblGrid>
              <w:gridCol w:w="2937"/>
            </w:tblGrid>
            <w:tr w:rsidR="0076033C" w:rsidRPr="00E91953" w:rsidTr="009B74F5">
              <w:tc>
                <w:tcPr>
                  <w:tcW w:w="2937" w:type="dxa"/>
                  <w:shd w:val="clear" w:color="auto" w:fill="BFBFBF" w:themeFill="background1" w:themeFillShade="BF"/>
                </w:tcPr>
                <w:p w:rsidR="0076033C" w:rsidRPr="00D90EA3" w:rsidRDefault="0076033C" w:rsidP="00A8539A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D90EA3">
                    <w:rPr>
                      <w:rFonts w:asciiTheme="majorHAnsi" w:hAnsiTheme="majorHAnsi"/>
                      <w:b/>
                      <w:bCs/>
                    </w:rPr>
                    <w:t>COORDONNEES</w:t>
                  </w:r>
                </w:p>
              </w:tc>
            </w:tr>
          </w:tbl>
          <w:p w:rsidR="0076033C" w:rsidRPr="00E91953" w:rsidRDefault="0076033C" w:rsidP="00EE723D">
            <w:pPr>
              <w:pStyle w:val="Default"/>
              <w:ind w:firstLine="72"/>
              <w:rPr>
                <w:rFonts w:asciiTheme="majorHAnsi" w:hAnsiTheme="majorHAnsi"/>
                <w:sz w:val="20"/>
                <w:szCs w:val="20"/>
              </w:rPr>
            </w:pPr>
          </w:p>
          <w:p w:rsidR="00A2164A" w:rsidRPr="00D90EA3" w:rsidRDefault="00B51599" w:rsidP="00EE723D">
            <w:pPr>
              <w:pStyle w:val="Default"/>
              <w:ind w:firstLine="72"/>
              <w:rPr>
                <w:rFonts w:asciiTheme="majorHAnsi" w:hAnsiTheme="majorHAnsi"/>
                <w:sz w:val="22"/>
                <w:szCs w:val="22"/>
              </w:rPr>
            </w:pPr>
            <w:r w:rsidRPr="00D90EA3">
              <w:rPr>
                <w:rFonts w:asciiTheme="majorHAnsi" w:hAnsiTheme="majorHAnsi"/>
                <w:sz w:val="22"/>
                <w:szCs w:val="22"/>
              </w:rPr>
              <w:t xml:space="preserve">Tél. : 06 </w:t>
            </w:r>
            <w:r w:rsidR="00F67DA7">
              <w:rPr>
                <w:rFonts w:asciiTheme="majorHAnsi" w:hAnsiTheme="majorHAnsi"/>
                <w:sz w:val="22"/>
                <w:szCs w:val="22"/>
              </w:rPr>
              <w:t>60 17 61 25</w:t>
            </w:r>
          </w:p>
          <w:p w:rsidR="0076033C" w:rsidRPr="006F23A0" w:rsidRDefault="00B51599" w:rsidP="00EE723D">
            <w:pPr>
              <w:pStyle w:val="Default"/>
              <w:ind w:firstLine="72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6F23A0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Mail : </w:t>
            </w:r>
            <w:hyperlink r:id="rId8" w:history="1">
              <w:r w:rsidR="009B74F5" w:rsidRPr="006F23A0">
                <w:rPr>
                  <w:rStyle w:val="Lienhypertexte"/>
                  <w:rFonts w:asciiTheme="majorHAnsi" w:hAnsiTheme="majorHAnsi" w:cs="Tahoma"/>
                  <w:color w:val="auto"/>
                  <w:sz w:val="20"/>
                  <w:szCs w:val="20"/>
                </w:rPr>
                <w:t>norman.yokohama93@gmail.com</w:t>
              </w:r>
            </w:hyperlink>
          </w:p>
          <w:p w:rsidR="00A2164A" w:rsidRPr="00D90EA3" w:rsidRDefault="00A2164A" w:rsidP="00EE723D">
            <w:pPr>
              <w:pStyle w:val="Default"/>
              <w:ind w:firstLine="72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405AA6" w:rsidRPr="00D90EA3" w:rsidRDefault="0076033C" w:rsidP="00EE723D">
            <w:pPr>
              <w:pStyle w:val="Default"/>
              <w:ind w:firstLine="72"/>
              <w:rPr>
                <w:rFonts w:asciiTheme="majorHAnsi" w:hAnsiTheme="majorHAnsi"/>
                <w:sz w:val="22"/>
                <w:szCs w:val="22"/>
              </w:rPr>
            </w:pPr>
            <w:r w:rsidRPr="00D90EA3">
              <w:rPr>
                <w:rFonts w:asciiTheme="majorHAnsi" w:hAnsiTheme="majorHAnsi"/>
                <w:sz w:val="22"/>
                <w:szCs w:val="22"/>
              </w:rPr>
              <w:t>Adresse :</w:t>
            </w:r>
          </w:p>
          <w:p w:rsidR="0076033C" w:rsidRPr="00D90EA3" w:rsidRDefault="009C64ED" w:rsidP="00EE723D">
            <w:pPr>
              <w:pStyle w:val="Default"/>
              <w:ind w:firstLine="72"/>
              <w:rPr>
                <w:rFonts w:asciiTheme="majorHAnsi" w:hAnsiTheme="majorHAnsi"/>
                <w:sz w:val="22"/>
                <w:szCs w:val="22"/>
              </w:rPr>
            </w:pPr>
            <w:r w:rsidRPr="00D90EA3">
              <w:rPr>
                <w:rFonts w:asciiTheme="majorHAnsi" w:hAnsiTheme="majorHAnsi"/>
                <w:sz w:val="22"/>
                <w:szCs w:val="22"/>
              </w:rPr>
              <w:t>401, rue du Faubourg d’Arras</w:t>
            </w:r>
          </w:p>
          <w:p w:rsidR="003862B0" w:rsidRPr="00D90EA3" w:rsidRDefault="009C64ED" w:rsidP="00EE723D">
            <w:pPr>
              <w:pStyle w:val="Default"/>
              <w:ind w:firstLine="7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90EA3">
              <w:rPr>
                <w:rFonts w:asciiTheme="majorHAnsi" w:hAnsiTheme="majorHAnsi"/>
                <w:sz w:val="22"/>
                <w:szCs w:val="22"/>
              </w:rPr>
              <w:t>Appt</w:t>
            </w:r>
            <w:proofErr w:type="spellEnd"/>
            <w:r w:rsidRPr="00D90EA3">
              <w:rPr>
                <w:rFonts w:asciiTheme="majorHAnsi" w:hAnsiTheme="majorHAnsi"/>
                <w:sz w:val="22"/>
                <w:szCs w:val="22"/>
              </w:rPr>
              <w:t xml:space="preserve"> 401 – E2</w:t>
            </w:r>
          </w:p>
          <w:p w:rsidR="003862B0" w:rsidRPr="00D90EA3" w:rsidRDefault="009C64ED" w:rsidP="00EE723D">
            <w:pPr>
              <w:pStyle w:val="Default"/>
              <w:ind w:firstLine="72"/>
              <w:rPr>
                <w:rFonts w:asciiTheme="majorHAnsi" w:hAnsiTheme="majorHAnsi"/>
                <w:sz w:val="22"/>
                <w:szCs w:val="22"/>
              </w:rPr>
            </w:pPr>
            <w:r w:rsidRPr="00D90EA3">
              <w:rPr>
                <w:rFonts w:asciiTheme="majorHAnsi" w:hAnsiTheme="majorHAnsi"/>
                <w:sz w:val="22"/>
                <w:szCs w:val="22"/>
              </w:rPr>
              <w:t xml:space="preserve">62400 BETHUNE </w:t>
            </w:r>
          </w:p>
          <w:p w:rsidR="0076033C" w:rsidRPr="000135FF" w:rsidRDefault="0076033C" w:rsidP="00EE723D">
            <w:pPr>
              <w:pStyle w:val="Default"/>
              <w:ind w:firstLine="72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shd w:val="clear" w:color="auto" w:fill="BFBFBF" w:themeFill="background1" w:themeFillShade="BF"/>
              <w:tblLayout w:type="fixed"/>
              <w:tblLook w:val="01E0" w:firstRow="1" w:lastRow="1" w:firstColumn="1" w:lastColumn="1" w:noHBand="0" w:noVBand="0"/>
            </w:tblPr>
            <w:tblGrid>
              <w:gridCol w:w="2937"/>
            </w:tblGrid>
            <w:tr w:rsidR="0076033C" w:rsidRPr="000135FF" w:rsidTr="009B74F5">
              <w:tc>
                <w:tcPr>
                  <w:tcW w:w="2937" w:type="dxa"/>
                  <w:shd w:val="clear" w:color="auto" w:fill="BFBFBF" w:themeFill="background1" w:themeFillShade="BF"/>
                </w:tcPr>
                <w:p w:rsidR="0076033C" w:rsidRPr="00D90EA3" w:rsidRDefault="0076033C" w:rsidP="00A8539A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D90EA3">
                    <w:rPr>
                      <w:rFonts w:asciiTheme="majorHAnsi" w:hAnsiTheme="majorHAnsi"/>
                      <w:b/>
                      <w:bCs/>
                    </w:rPr>
                    <w:t>LANGUES</w:t>
                  </w:r>
                </w:p>
              </w:tc>
            </w:tr>
          </w:tbl>
          <w:p w:rsidR="0076033C" w:rsidRPr="000135FF" w:rsidRDefault="0076033C" w:rsidP="00EE723D">
            <w:pPr>
              <w:pStyle w:val="Default"/>
              <w:spacing w:after="15"/>
              <w:ind w:firstLine="72"/>
              <w:rPr>
                <w:rFonts w:asciiTheme="majorHAnsi" w:hAnsiTheme="majorHAnsi" w:cs="Wingdings"/>
                <w:sz w:val="20"/>
                <w:szCs w:val="20"/>
              </w:rPr>
            </w:pPr>
          </w:p>
          <w:p w:rsidR="0076033C" w:rsidRPr="00D90EA3" w:rsidRDefault="0076033C" w:rsidP="000135FF">
            <w:pPr>
              <w:pStyle w:val="Default"/>
              <w:numPr>
                <w:ilvl w:val="0"/>
                <w:numId w:val="15"/>
              </w:numPr>
              <w:spacing w:after="15"/>
              <w:rPr>
                <w:rFonts w:asciiTheme="majorHAnsi" w:hAnsiTheme="majorHAnsi"/>
                <w:sz w:val="22"/>
                <w:szCs w:val="22"/>
              </w:rPr>
            </w:pPr>
            <w:r w:rsidRPr="00D90EA3">
              <w:rPr>
                <w:rFonts w:asciiTheme="majorHAnsi" w:hAnsiTheme="majorHAnsi"/>
                <w:sz w:val="22"/>
                <w:szCs w:val="22"/>
              </w:rPr>
              <w:t xml:space="preserve">Anglais : </w:t>
            </w:r>
            <w:r w:rsidR="003862B0" w:rsidRPr="00D90EA3">
              <w:rPr>
                <w:rFonts w:asciiTheme="majorHAnsi" w:hAnsiTheme="majorHAnsi"/>
                <w:sz w:val="22"/>
                <w:szCs w:val="22"/>
              </w:rPr>
              <w:t xml:space="preserve">niveau </w:t>
            </w:r>
            <w:r w:rsidR="009B74F5" w:rsidRPr="00D90EA3">
              <w:rPr>
                <w:rFonts w:asciiTheme="majorHAnsi" w:hAnsiTheme="majorHAnsi"/>
                <w:sz w:val="22"/>
                <w:szCs w:val="22"/>
              </w:rPr>
              <w:t>B1</w:t>
            </w:r>
          </w:p>
          <w:p w:rsidR="009C64ED" w:rsidRPr="00D90EA3" w:rsidRDefault="009C64ED" w:rsidP="000135FF">
            <w:pPr>
              <w:pStyle w:val="Default"/>
              <w:numPr>
                <w:ilvl w:val="0"/>
                <w:numId w:val="15"/>
              </w:numPr>
              <w:spacing w:after="15"/>
              <w:rPr>
                <w:rFonts w:asciiTheme="majorHAnsi" w:hAnsiTheme="majorHAnsi"/>
                <w:sz w:val="22"/>
                <w:szCs w:val="22"/>
              </w:rPr>
            </w:pPr>
            <w:r w:rsidRPr="00D90EA3">
              <w:rPr>
                <w:rFonts w:asciiTheme="majorHAnsi" w:hAnsiTheme="majorHAnsi"/>
                <w:sz w:val="22"/>
                <w:szCs w:val="22"/>
              </w:rPr>
              <w:t>Espagnol : niveau A1</w:t>
            </w:r>
          </w:p>
          <w:p w:rsidR="0076033C" w:rsidRPr="000135FF" w:rsidRDefault="0076033C" w:rsidP="00EE723D">
            <w:pPr>
              <w:pStyle w:val="Default"/>
              <w:rPr>
                <w:rFonts w:asciiTheme="majorHAnsi" w:hAnsiTheme="majorHAnsi" w:cs="Wingdings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shd w:val="clear" w:color="auto" w:fill="BFBFBF" w:themeFill="background1" w:themeFillShade="BF"/>
              <w:tblLayout w:type="fixed"/>
              <w:tblLook w:val="01E0" w:firstRow="1" w:lastRow="1" w:firstColumn="1" w:lastColumn="1" w:noHBand="0" w:noVBand="0"/>
            </w:tblPr>
            <w:tblGrid>
              <w:gridCol w:w="2937"/>
            </w:tblGrid>
            <w:tr w:rsidR="0076033C" w:rsidRPr="000135FF" w:rsidTr="009B74F5">
              <w:tc>
                <w:tcPr>
                  <w:tcW w:w="2937" w:type="dxa"/>
                  <w:shd w:val="clear" w:color="auto" w:fill="BFBFBF" w:themeFill="background1" w:themeFillShade="BF"/>
                </w:tcPr>
                <w:p w:rsidR="0076033C" w:rsidRPr="00D90EA3" w:rsidRDefault="0076033C" w:rsidP="00A8539A">
                  <w:pPr>
                    <w:pStyle w:val="Default"/>
                    <w:rPr>
                      <w:rFonts w:asciiTheme="majorHAnsi" w:hAnsiTheme="majorHAnsi"/>
                      <w:lang w:val="en-US"/>
                    </w:rPr>
                  </w:pPr>
                  <w:r w:rsidRPr="00D90EA3">
                    <w:rPr>
                      <w:rFonts w:asciiTheme="majorHAnsi" w:hAnsiTheme="majorHAnsi"/>
                      <w:b/>
                      <w:bCs/>
                      <w:lang w:val="en-US"/>
                    </w:rPr>
                    <w:t xml:space="preserve">INFORMATIQUE </w:t>
                  </w:r>
                </w:p>
              </w:tc>
            </w:tr>
          </w:tbl>
          <w:p w:rsidR="0076033C" w:rsidRPr="000135FF" w:rsidRDefault="0076033C" w:rsidP="00EE723D">
            <w:pPr>
              <w:pStyle w:val="Default"/>
              <w:ind w:firstLine="72"/>
              <w:rPr>
                <w:rFonts w:asciiTheme="majorHAnsi" w:hAnsiTheme="majorHAnsi" w:cs="Wingdings"/>
                <w:sz w:val="20"/>
                <w:szCs w:val="20"/>
                <w:lang w:val="en-US"/>
              </w:rPr>
            </w:pPr>
          </w:p>
          <w:p w:rsidR="009C64ED" w:rsidRPr="00D90EA3" w:rsidRDefault="009C64ED" w:rsidP="009C64ED">
            <w:pPr>
              <w:pStyle w:val="Default"/>
              <w:ind w:left="99"/>
              <w:rPr>
                <w:rFonts w:ascii="Cambria" w:hAnsi="Cambria"/>
                <w:sz w:val="22"/>
                <w:szCs w:val="22"/>
                <w:lang w:val="en-GB"/>
              </w:rPr>
            </w:pPr>
            <w:r w:rsidRPr="00D90EA3">
              <w:rPr>
                <w:rFonts w:ascii="Cambria" w:hAnsi="Cambria"/>
                <w:sz w:val="22"/>
                <w:szCs w:val="22"/>
                <w:lang w:val="en-US"/>
              </w:rPr>
              <w:t xml:space="preserve">Pack Office - Internet - Auto CAD </w:t>
            </w:r>
            <w:r w:rsidR="006F23A0">
              <w:rPr>
                <w:rFonts w:ascii="Cambria" w:hAnsi="Cambria"/>
                <w:sz w:val="22"/>
                <w:szCs w:val="22"/>
                <w:lang w:val="en-US"/>
              </w:rPr>
              <w:t>–</w:t>
            </w:r>
            <w:r w:rsidRPr="00D90EA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="006F23A0">
              <w:rPr>
                <w:rFonts w:ascii="Cambria" w:hAnsi="Cambria"/>
                <w:sz w:val="22"/>
                <w:szCs w:val="22"/>
                <w:lang w:val="en-US"/>
              </w:rPr>
              <w:t>Revit (</w:t>
            </w:r>
            <w:proofErr w:type="spellStart"/>
            <w:r w:rsidR="006F23A0" w:rsidRPr="00335F0B">
              <w:rPr>
                <w:rFonts w:ascii="Cambria" w:hAnsi="Cambria"/>
                <w:i/>
                <w:sz w:val="22"/>
                <w:szCs w:val="22"/>
                <w:lang w:val="en-US"/>
              </w:rPr>
              <w:t>apprentissage</w:t>
            </w:r>
            <w:proofErr w:type="spellEnd"/>
            <w:r w:rsidR="006F23A0">
              <w:rPr>
                <w:rFonts w:ascii="Cambria" w:hAnsi="Cambria"/>
                <w:sz w:val="22"/>
                <w:szCs w:val="22"/>
                <w:lang w:val="en-US"/>
              </w:rPr>
              <w:t xml:space="preserve">) -RDM6 - </w:t>
            </w:r>
            <w:r w:rsidRPr="00D90EA3">
              <w:rPr>
                <w:rFonts w:ascii="Cambria" w:hAnsi="Cambria"/>
                <w:sz w:val="22"/>
                <w:szCs w:val="22"/>
                <w:lang w:val="en-US"/>
              </w:rPr>
              <w:t xml:space="preserve">Sketch up - </w:t>
            </w:r>
            <w:r w:rsidRPr="00D90EA3">
              <w:rPr>
                <w:rFonts w:ascii="Cambria" w:hAnsi="Cambria"/>
                <w:sz w:val="22"/>
                <w:szCs w:val="22"/>
                <w:lang w:val="en-GB"/>
              </w:rPr>
              <w:t xml:space="preserve">Cinema4D - Real flow 5 - </w:t>
            </w:r>
            <w:proofErr w:type="spellStart"/>
            <w:r w:rsidRPr="00D90EA3">
              <w:rPr>
                <w:rFonts w:ascii="Cambria" w:hAnsi="Cambria"/>
                <w:sz w:val="22"/>
                <w:szCs w:val="22"/>
                <w:lang w:val="en-GB"/>
              </w:rPr>
              <w:t>Adode</w:t>
            </w:r>
            <w:proofErr w:type="spellEnd"/>
            <w:r w:rsidRPr="00D90EA3">
              <w:rPr>
                <w:rFonts w:ascii="Cambria" w:hAnsi="Cambria"/>
                <w:sz w:val="22"/>
                <w:szCs w:val="22"/>
                <w:lang w:val="en-GB"/>
              </w:rPr>
              <w:t xml:space="preserve"> After Effect - </w:t>
            </w:r>
            <w:proofErr w:type="spellStart"/>
            <w:r w:rsidRPr="00D90EA3">
              <w:rPr>
                <w:rFonts w:ascii="Cambria" w:hAnsi="Cambria"/>
                <w:sz w:val="22"/>
                <w:szCs w:val="22"/>
                <w:lang w:val="en-GB"/>
              </w:rPr>
              <w:t>Adode</w:t>
            </w:r>
            <w:proofErr w:type="spellEnd"/>
            <w:r w:rsidRPr="00D90EA3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90EA3">
              <w:rPr>
                <w:rFonts w:ascii="Cambria" w:hAnsi="Cambria"/>
                <w:sz w:val="22"/>
                <w:szCs w:val="22"/>
                <w:lang w:val="en-GB"/>
              </w:rPr>
              <w:t>Lightroom</w:t>
            </w:r>
            <w:proofErr w:type="spellEnd"/>
            <w:r w:rsidRPr="00D90EA3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</w:p>
          <w:p w:rsidR="00C3651A" w:rsidRPr="009C64ED" w:rsidRDefault="00C3651A" w:rsidP="00EE723D">
            <w:pPr>
              <w:pStyle w:val="Default"/>
              <w:rPr>
                <w:rFonts w:asciiTheme="majorHAnsi" w:hAnsiTheme="majorHAnsi" w:cs="Wingdings"/>
                <w:sz w:val="20"/>
                <w:szCs w:val="20"/>
                <w:lang w:val="en-GB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2937"/>
            </w:tblGrid>
            <w:tr w:rsidR="0076033C" w:rsidRPr="000135FF" w:rsidTr="009B74F5">
              <w:tc>
                <w:tcPr>
                  <w:tcW w:w="2937" w:type="dxa"/>
                  <w:shd w:val="clear" w:color="auto" w:fill="D9D9D9" w:themeFill="background1" w:themeFillShade="D9"/>
                </w:tcPr>
                <w:p w:rsidR="0076033C" w:rsidRPr="00D90EA3" w:rsidRDefault="0076033C" w:rsidP="00A8539A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D90EA3">
                    <w:rPr>
                      <w:rFonts w:asciiTheme="majorHAnsi" w:hAnsiTheme="majorHAnsi"/>
                      <w:b/>
                      <w:bCs/>
                    </w:rPr>
                    <w:t xml:space="preserve">CENTRES D’INTERETS </w:t>
                  </w:r>
                </w:p>
              </w:tc>
            </w:tr>
          </w:tbl>
          <w:p w:rsidR="0076033C" w:rsidRPr="000135FF" w:rsidRDefault="0076033C" w:rsidP="00EE723D">
            <w:pPr>
              <w:pStyle w:val="Default"/>
              <w:ind w:left="72"/>
              <w:rPr>
                <w:rFonts w:asciiTheme="majorHAnsi" w:hAnsiTheme="majorHAnsi" w:cs="Wingdings"/>
                <w:sz w:val="20"/>
                <w:szCs w:val="20"/>
              </w:rPr>
            </w:pPr>
          </w:p>
          <w:p w:rsidR="000135FF" w:rsidRPr="00D90EA3" w:rsidRDefault="009C64ED" w:rsidP="000135FF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D90EA3">
              <w:rPr>
                <w:rFonts w:asciiTheme="majorHAnsi" w:hAnsiTheme="majorHAnsi"/>
                <w:bCs/>
                <w:sz w:val="22"/>
                <w:szCs w:val="22"/>
              </w:rPr>
              <w:t xml:space="preserve">Sport : </w:t>
            </w:r>
            <w:r w:rsidRPr="00D90EA3">
              <w:rPr>
                <w:rFonts w:ascii="Times New Roman" w:hAnsi="Times New Roman" w:cs="Times New Roman"/>
                <w:sz w:val="22"/>
                <w:szCs w:val="22"/>
              </w:rPr>
              <w:t>Golf, Tir à la carabine, Plongée sous-marine, Musculation</w:t>
            </w:r>
          </w:p>
          <w:p w:rsidR="009C64ED" w:rsidRPr="00D90EA3" w:rsidRDefault="009C64ED" w:rsidP="009C64ED">
            <w:pPr>
              <w:pStyle w:val="Default"/>
              <w:ind w:left="432"/>
              <w:rPr>
                <w:rFonts w:asciiTheme="majorHAnsi" w:hAnsiTheme="majorHAnsi"/>
                <w:sz w:val="22"/>
                <w:szCs w:val="22"/>
              </w:rPr>
            </w:pPr>
          </w:p>
          <w:p w:rsidR="003862B0" w:rsidRPr="00D90EA3" w:rsidRDefault="009C64ED" w:rsidP="000135FF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D90EA3">
              <w:rPr>
                <w:rFonts w:asciiTheme="majorHAnsi" w:hAnsiTheme="majorHAnsi"/>
                <w:bCs/>
                <w:sz w:val="22"/>
                <w:szCs w:val="22"/>
              </w:rPr>
              <w:t>Loisirs :</w:t>
            </w:r>
            <w:r w:rsidR="003862B0" w:rsidRPr="00D90EA3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D90EA3">
              <w:rPr>
                <w:rFonts w:ascii="Times New Roman" w:hAnsi="Times New Roman" w:cs="Times New Roman"/>
                <w:sz w:val="22"/>
                <w:szCs w:val="22"/>
              </w:rPr>
              <w:t>Photographie, Bénévole au Centre d’Initiation à l’Environnement de Nouvelle-Calédonie</w:t>
            </w:r>
          </w:p>
          <w:p w:rsidR="009C64ED" w:rsidRPr="00D90EA3" w:rsidRDefault="009C64ED" w:rsidP="009C64ED">
            <w:pPr>
              <w:pStyle w:val="Paragraphedeliste"/>
              <w:rPr>
                <w:rFonts w:asciiTheme="majorHAnsi" w:hAnsiTheme="majorHAnsi"/>
                <w:sz w:val="22"/>
                <w:szCs w:val="22"/>
              </w:rPr>
            </w:pPr>
          </w:p>
          <w:p w:rsidR="003862B0" w:rsidRPr="00D90EA3" w:rsidRDefault="009C64ED" w:rsidP="000135FF">
            <w:pPr>
              <w:pStyle w:val="Default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D90EA3">
              <w:rPr>
                <w:rFonts w:asciiTheme="majorHAnsi" w:hAnsiTheme="majorHAnsi"/>
                <w:bCs/>
                <w:sz w:val="22"/>
                <w:szCs w:val="22"/>
              </w:rPr>
              <w:t xml:space="preserve">Voyage : </w:t>
            </w:r>
            <w:r w:rsidRPr="00D90EA3">
              <w:rPr>
                <w:rFonts w:ascii="Times New Roman" w:hAnsi="Times New Roman" w:cs="Times New Roman"/>
                <w:sz w:val="22"/>
                <w:szCs w:val="22"/>
              </w:rPr>
              <w:t>Australie, Nouvelle-Zélande, France</w:t>
            </w:r>
          </w:p>
          <w:p w:rsidR="003862B0" w:rsidRPr="000135FF" w:rsidRDefault="003862B0" w:rsidP="00602373">
            <w:pPr>
              <w:pStyle w:val="Default"/>
              <w:ind w:left="432"/>
              <w:rPr>
                <w:rFonts w:asciiTheme="majorHAnsi" w:hAnsiTheme="majorHAnsi"/>
                <w:sz w:val="20"/>
                <w:szCs w:val="20"/>
              </w:rPr>
            </w:pPr>
          </w:p>
          <w:p w:rsidR="0076033C" w:rsidRPr="000135FF" w:rsidRDefault="0076033C" w:rsidP="003862B0">
            <w:pPr>
              <w:pStyle w:val="Default"/>
              <w:ind w:left="72"/>
              <w:rPr>
                <w:rFonts w:asciiTheme="majorHAnsi" w:hAnsiTheme="majorHAnsi"/>
              </w:rPr>
            </w:pPr>
          </w:p>
        </w:tc>
        <w:tc>
          <w:tcPr>
            <w:tcW w:w="7055" w:type="dxa"/>
            <w:tcBorders>
              <w:top w:val="single" w:sz="4" w:space="0" w:color="FFFFFF"/>
              <w:left w:val="single" w:sz="18" w:space="0" w:color="A6A6A6" w:themeColor="background1" w:themeShade="A6"/>
              <w:bottom w:val="single" w:sz="4" w:space="0" w:color="FFFFFF"/>
              <w:right w:val="single" w:sz="4" w:space="0" w:color="FFFFFF"/>
            </w:tcBorders>
          </w:tcPr>
          <w:p w:rsidR="00097A83" w:rsidRDefault="009B74F5" w:rsidP="003862B0">
            <w:pPr>
              <w:pStyle w:val="Default"/>
              <w:ind w:right="-108"/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Recherche</w:t>
            </w:r>
            <w:r w:rsidR="00097A83">
              <w:rPr>
                <w:rFonts w:ascii="Cambria" w:hAnsi="Cambria" w:cs="Cambria"/>
                <w:b/>
                <w:bCs/>
                <w:sz w:val="28"/>
                <w:szCs w:val="28"/>
              </w:rPr>
              <w:t xml:space="preserve"> </w:t>
            </w:r>
            <w:r w:rsidR="00CC19C4">
              <w:rPr>
                <w:rFonts w:ascii="Cambria" w:hAnsi="Cambria" w:cs="Cambria"/>
                <w:b/>
                <w:bCs/>
                <w:sz w:val="28"/>
                <w:szCs w:val="28"/>
              </w:rPr>
              <w:t xml:space="preserve">un </w:t>
            </w:r>
            <w:r w:rsidR="00ED2A21" w:rsidRPr="000135FF">
              <w:rPr>
                <w:rFonts w:ascii="Cambria" w:hAnsi="Cambria" w:cs="Cambria"/>
                <w:b/>
                <w:bCs/>
                <w:sz w:val="28"/>
                <w:szCs w:val="28"/>
              </w:rPr>
              <w:t>stage</w:t>
            </w:r>
            <w:r w:rsidR="002E1B74">
              <w:rPr>
                <w:rFonts w:ascii="Cambria" w:hAnsi="Cambria" w:cs="Cambria"/>
                <w:b/>
                <w:bCs/>
                <w:sz w:val="28"/>
                <w:szCs w:val="28"/>
              </w:rPr>
              <w:t xml:space="preserve"> </w:t>
            </w:r>
          </w:p>
          <w:p w:rsidR="00097A83" w:rsidRDefault="009B74F5" w:rsidP="003862B0">
            <w:pPr>
              <w:pStyle w:val="Default"/>
              <w:ind w:right="-108"/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de dessinateur-projeteur</w:t>
            </w:r>
            <w:r w:rsidR="00F37C21">
              <w:rPr>
                <w:rFonts w:ascii="Cambria" w:hAnsi="Cambria" w:cs="Cambria"/>
                <w:b/>
                <w:bCs/>
                <w:sz w:val="28"/>
                <w:szCs w:val="28"/>
              </w:rPr>
              <w:t xml:space="preserve"> structure</w:t>
            </w:r>
          </w:p>
          <w:p w:rsidR="00602373" w:rsidRPr="000135FF" w:rsidRDefault="00602373" w:rsidP="000135FF">
            <w:pPr>
              <w:pStyle w:val="Default"/>
              <w:ind w:right="-108"/>
              <w:rPr>
                <w:rFonts w:ascii="Cambria" w:hAnsi="Cambria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shd w:val="clear" w:color="auto" w:fill="BFBFBF" w:themeFill="background1" w:themeFillShade="BF"/>
              <w:tblLayout w:type="fixed"/>
              <w:tblLook w:val="01E0" w:firstRow="1" w:lastRow="1" w:firstColumn="1" w:lastColumn="1" w:noHBand="0" w:noVBand="0"/>
            </w:tblPr>
            <w:tblGrid>
              <w:gridCol w:w="6794"/>
            </w:tblGrid>
            <w:tr w:rsidR="0076033C" w:rsidRPr="000135FF" w:rsidTr="009B74F5">
              <w:trPr>
                <w:trHeight w:val="350"/>
              </w:trPr>
              <w:tc>
                <w:tcPr>
                  <w:tcW w:w="6794" w:type="dxa"/>
                  <w:shd w:val="clear" w:color="auto" w:fill="BFBFBF" w:themeFill="background1" w:themeFillShade="BF"/>
                </w:tcPr>
                <w:p w:rsidR="0076033C" w:rsidRPr="000135FF" w:rsidRDefault="0076033C" w:rsidP="000135FF">
                  <w:pPr>
                    <w:pStyle w:val="Default"/>
                    <w:ind w:right="-108"/>
                    <w:rPr>
                      <w:rFonts w:ascii="Cambria" w:hAnsi="Cambria"/>
                      <w:sz w:val="28"/>
                      <w:szCs w:val="28"/>
                    </w:rPr>
                  </w:pPr>
                  <w:r w:rsidRPr="000135FF"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  <w:t>FORMATION</w:t>
                  </w:r>
                  <w:r w:rsidR="00056F4F"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  <w:t>S</w:t>
                  </w:r>
                </w:p>
              </w:tc>
            </w:tr>
          </w:tbl>
          <w:p w:rsidR="0076033C" w:rsidRPr="000135FF" w:rsidRDefault="0076033C" w:rsidP="000135FF">
            <w:pPr>
              <w:ind w:right="-108"/>
              <w:rPr>
                <w:rFonts w:ascii="Cambria" w:hAnsi="Cambria"/>
              </w:rPr>
            </w:pPr>
          </w:p>
          <w:tbl>
            <w:tblPr>
              <w:tblStyle w:val="Grilledutableau"/>
              <w:tblW w:w="758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7"/>
              <w:gridCol w:w="5657"/>
              <w:gridCol w:w="416"/>
            </w:tblGrid>
            <w:tr w:rsidR="0076033C" w:rsidRPr="000135FF" w:rsidTr="00056F4F">
              <w:trPr>
                <w:gridAfter w:val="1"/>
                <w:wAfter w:w="416" w:type="dxa"/>
                <w:trHeight w:val="532"/>
              </w:trPr>
              <w:tc>
                <w:tcPr>
                  <w:tcW w:w="15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6033C" w:rsidRDefault="009B74F5" w:rsidP="000135FF">
                  <w:pPr>
                    <w:ind w:right="-108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Sept. 2016</w:t>
                  </w:r>
                </w:p>
                <w:p w:rsidR="007E40ED" w:rsidRDefault="007E40ED" w:rsidP="000135FF">
                  <w:pPr>
                    <w:ind w:right="-108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7E40ED" w:rsidRDefault="007E40ED" w:rsidP="000135FF">
                  <w:pPr>
                    <w:ind w:right="-108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7E40ED" w:rsidRDefault="007E40ED" w:rsidP="000135FF">
                  <w:pPr>
                    <w:ind w:right="-108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7E40ED" w:rsidRPr="000135FF" w:rsidRDefault="009B74F5" w:rsidP="000135FF">
                  <w:pPr>
                    <w:ind w:right="-108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Juin 2016</w:t>
                  </w:r>
                </w:p>
              </w:tc>
              <w:tc>
                <w:tcPr>
                  <w:tcW w:w="56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9B74F5" w:rsidRDefault="00F37C21" w:rsidP="000135FF">
                  <w:pPr>
                    <w:ind w:right="-108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Licence professionnelle BTP p</w:t>
                  </w:r>
                  <w:r w:rsidR="009B74F5">
                    <w:rPr>
                      <w:rFonts w:ascii="Cambria" w:hAnsi="Cambria"/>
                      <w:b/>
                      <w:sz w:val="22"/>
                      <w:szCs w:val="22"/>
                    </w:rPr>
                    <w:t>arcours dessinateur-projeteur</w:t>
                  </w: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structure</w:t>
                  </w:r>
                </w:p>
                <w:p w:rsidR="00602373" w:rsidRDefault="009B74F5" w:rsidP="000135FF">
                  <w:pPr>
                    <w:ind w:right="-108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IUT de Béthune - Béthune</w:t>
                  </w:r>
                </w:p>
                <w:p w:rsidR="007E40ED" w:rsidRPr="000135FF" w:rsidRDefault="007E40ED" w:rsidP="000135FF">
                  <w:pPr>
                    <w:ind w:right="-108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E40ED" w:rsidRDefault="009B74F5" w:rsidP="007E40ED">
                  <w:pPr>
                    <w:ind w:right="-108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Formation AutoCAD 2015</w:t>
                  </w:r>
                </w:p>
                <w:p w:rsidR="006F23A0" w:rsidRDefault="009B74F5" w:rsidP="007E40ED">
                  <w:pPr>
                    <w:ind w:right="-108"/>
                    <w:rPr>
                      <w:rFonts w:ascii="Cambria" w:hAnsi="Cambria"/>
                      <w:sz w:val="22"/>
                      <w:szCs w:val="22"/>
                    </w:rPr>
                  </w:pPr>
                  <w:r w:rsidRPr="00D90EA3">
                    <w:rPr>
                      <w:rFonts w:ascii="Cambria" w:hAnsi="Cambria"/>
                      <w:sz w:val="22"/>
                      <w:szCs w:val="22"/>
                    </w:rPr>
                    <w:t xml:space="preserve">Centre de formation de l’AFBTP </w:t>
                  </w:r>
                  <w:r w:rsidR="00D90EA3">
                    <w:rPr>
                      <w:rFonts w:ascii="Cambria" w:hAnsi="Cambria"/>
                      <w:sz w:val="22"/>
                      <w:szCs w:val="22"/>
                    </w:rPr>
                    <w:t>–</w:t>
                  </w:r>
                  <w:r w:rsidRPr="00D90EA3">
                    <w:rPr>
                      <w:rFonts w:ascii="Cambria" w:hAnsi="Cambria"/>
                      <w:sz w:val="22"/>
                      <w:szCs w:val="22"/>
                    </w:rPr>
                    <w:t xml:space="preserve"> Nouméa</w:t>
                  </w:r>
                  <w:r w:rsidR="00D90EA3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</w:p>
                <w:p w:rsidR="009B74F5" w:rsidRPr="00D90EA3" w:rsidRDefault="006F23A0" w:rsidP="007E40ED">
                  <w:pPr>
                    <w:ind w:right="-108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mbria" w:hAnsi="Cambria"/>
                      <w:sz w:val="22"/>
                      <w:szCs w:val="22"/>
                    </w:rPr>
                    <w:t>N</w:t>
                  </w:r>
                  <w:r w:rsidR="00D90EA3">
                    <w:rPr>
                      <w:rFonts w:ascii="Cambria" w:hAnsi="Cambria"/>
                      <w:sz w:val="22"/>
                      <w:szCs w:val="22"/>
                    </w:rPr>
                    <w:t>ouvelle-calédonie</w:t>
                  </w:r>
                  <w:proofErr w:type="spellEnd"/>
                </w:p>
                <w:p w:rsidR="007E40ED" w:rsidRPr="000135FF" w:rsidRDefault="007E40ED" w:rsidP="007E40ED">
                  <w:pPr>
                    <w:ind w:right="-108"/>
                    <w:rPr>
                      <w:rFonts w:ascii="Cambria" w:hAnsi="Cambria"/>
                    </w:rPr>
                  </w:pPr>
                </w:p>
              </w:tc>
            </w:tr>
            <w:tr w:rsidR="00405AA6" w:rsidRPr="000135FF" w:rsidTr="00056F4F">
              <w:trPr>
                <w:gridAfter w:val="1"/>
                <w:wAfter w:w="416" w:type="dxa"/>
                <w:trHeight w:val="532"/>
              </w:trPr>
              <w:tc>
                <w:tcPr>
                  <w:tcW w:w="15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0135FF" w:rsidRDefault="009B74F5" w:rsidP="000135FF">
                  <w:pPr>
                    <w:ind w:right="-108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Fév</w:t>
                  </w:r>
                  <w:proofErr w:type="spellEnd"/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à </w:t>
                  </w:r>
                  <w:proofErr w:type="spellStart"/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Dec</w:t>
                  </w:r>
                  <w:proofErr w:type="spellEnd"/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2015</w:t>
                  </w:r>
                </w:p>
                <w:p w:rsidR="00A2164A" w:rsidRPr="000135FF" w:rsidRDefault="00A2164A" w:rsidP="000135FF">
                  <w:pPr>
                    <w:ind w:right="-108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405AA6" w:rsidRPr="00602373" w:rsidRDefault="009B74F5" w:rsidP="000135FF">
                  <w:pPr>
                    <w:pStyle w:val="Listepuces"/>
                    <w:numPr>
                      <w:ilvl w:val="0"/>
                      <w:numId w:val="0"/>
                    </w:numPr>
                    <w:spacing w:after="0" w:line="240" w:lineRule="auto"/>
                    <w:ind w:right="-108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CPGE ATS</w:t>
                  </w:r>
                </w:p>
                <w:p w:rsidR="00602373" w:rsidRPr="00602373" w:rsidRDefault="00602373" w:rsidP="000135FF">
                  <w:pPr>
                    <w:pStyle w:val="Listepuces"/>
                    <w:numPr>
                      <w:ilvl w:val="0"/>
                      <w:numId w:val="0"/>
                    </w:numPr>
                    <w:spacing w:after="0" w:line="240" w:lineRule="auto"/>
                    <w:ind w:right="-108"/>
                    <w:rPr>
                      <w:rFonts w:ascii="Cambria" w:hAnsi="Cambria"/>
                      <w:sz w:val="22"/>
                      <w:szCs w:val="22"/>
                    </w:rPr>
                  </w:pPr>
                  <w:r w:rsidRPr="00602373">
                    <w:rPr>
                      <w:rFonts w:ascii="Cambria" w:hAnsi="Cambria"/>
                      <w:sz w:val="22"/>
                      <w:szCs w:val="22"/>
                    </w:rPr>
                    <w:t xml:space="preserve">Lycée </w:t>
                  </w:r>
                  <w:r w:rsidR="009B74F5">
                    <w:rPr>
                      <w:rFonts w:ascii="Cambria" w:hAnsi="Cambria"/>
                      <w:sz w:val="22"/>
                      <w:szCs w:val="22"/>
                    </w:rPr>
                    <w:t>Jules Garnier</w:t>
                  </w:r>
                  <w:r w:rsidRPr="00602373">
                    <w:rPr>
                      <w:rFonts w:ascii="Cambria" w:hAnsi="Cambria"/>
                      <w:sz w:val="22"/>
                      <w:szCs w:val="22"/>
                    </w:rPr>
                    <w:t xml:space="preserve"> – Nouméa Nouvelle-Calédonie</w:t>
                  </w:r>
                </w:p>
                <w:p w:rsidR="00405AA6" w:rsidRPr="000135FF" w:rsidRDefault="00405AA6" w:rsidP="000135FF">
                  <w:pPr>
                    <w:ind w:right="-108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</w:tc>
            </w:tr>
            <w:tr w:rsidR="0076033C" w:rsidRPr="000135FF" w:rsidTr="00056F4F">
              <w:trPr>
                <w:gridAfter w:val="1"/>
                <w:wAfter w:w="416" w:type="dxa"/>
                <w:trHeight w:val="532"/>
              </w:trPr>
              <w:tc>
                <w:tcPr>
                  <w:tcW w:w="15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6033C" w:rsidRDefault="009B74F5" w:rsidP="000135FF">
                  <w:pPr>
                    <w:ind w:right="-108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Sept 2013 à</w:t>
                  </w:r>
                </w:p>
                <w:p w:rsidR="009B74F5" w:rsidRPr="000135FF" w:rsidRDefault="009B74F5" w:rsidP="000135FF">
                  <w:pPr>
                    <w:ind w:right="-108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Janv. 2015</w:t>
                  </w:r>
                </w:p>
              </w:tc>
              <w:tc>
                <w:tcPr>
                  <w:tcW w:w="56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9B74F5" w:rsidRDefault="009B74F5" w:rsidP="000135FF">
                  <w:pPr>
                    <w:ind w:right="-108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(niveau) Licence 3 STE </w:t>
                  </w:r>
                </w:p>
                <w:p w:rsidR="00602373" w:rsidRDefault="009B74F5" w:rsidP="000135FF">
                  <w:pPr>
                    <w:ind w:right="-108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parcours Génie Géologie et Civil </w:t>
                  </w:r>
                </w:p>
                <w:p w:rsidR="00602373" w:rsidRPr="00602373" w:rsidRDefault="009B74F5" w:rsidP="000135FF">
                  <w:pPr>
                    <w:ind w:right="-108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Université Bordeaux 1 - Talence</w:t>
                  </w:r>
                </w:p>
                <w:p w:rsidR="0076033C" w:rsidRPr="000135FF" w:rsidRDefault="0076033C" w:rsidP="000135FF">
                  <w:pPr>
                    <w:ind w:right="-108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6033C" w:rsidRPr="000135FF" w:rsidTr="00056F4F">
              <w:trPr>
                <w:gridAfter w:val="1"/>
                <w:wAfter w:w="416" w:type="dxa"/>
                <w:trHeight w:val="561"/>
              </w:trPr>
              <w:tc>
                <w:tcPr>
                  <w:tcW w:w="15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6033C" w:rsidRPr="000135FF" w:rsidRDefault="00602373" w:rsidP="000135FF">
                  <w:pPr>
                    <w:tabs>
                      <w:tab w:val="left" w:pos="1276"/>
                    </w:tabs>
                    <w:ind w:right="-108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201</w:t>
                  </w:r>
                  <w:r w:rsidR="009B74F5">
                    <w:rPr>
                      <w:rFonts w:ascii="Cambria" w:hAnsi="Cambria"/>
                      <w:b/>
                      <w:sz w:val="22"/>
                      <w:szCs w:val="22"/>
                    </w:rPr>
                    <w:t>2</w:t>
                  </w:r>
                </w:p>
                <w:p w:rsidR="0076033C" w:rsidRDefault="0076033C" w:rsidP="000135FF">
                  <w:pPr>
                    <w:ind w:right="-108"/>
                    <w:rPr>
                      <w:rFonts w:ascii="Cambria" w:hAnsi="Cambria"/>
                    </w:rPr>
                  </w:pPr>
                </w:p>
                <w:p w:rsidR="009B74F5" w:rsidRDefault="009B74F5" w:rsidP="000135FF">
                  <w:pPr>
                    <w:ind w:right="-108"/>
                    <w:rPr>
                      <w:rFonts w:ascii="Cambria" w:hAnsi="Cambria"/>
                    </w:rPr>
                  </w:pPr>
                </w:p>
                <w:p w:rsidR="009B74F5" w:rsidRDefault="009B74F5" w:rsidP="000135FF">
                  <w:pPr>
                    <w:ind w:right="-108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010</w:t>
                  </w:r>
                </w:p>
                <w:p w:rsidR="009B74F5" w:rsidRPr="000135FF" w:rsidRDefault="009B74F5" w:rsidP="000135FF">
                  <w:pPr>
                    <w:ind w:right="-108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6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6033C" w:rsidRDefault="009B74F5" w:rsidP="00C91EA6">
                  <w:pPr>
                    <w:ind w:right="-108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BTS Bâtiment</w:t>
                  </w:r>
                </w:p>
                <w:p w:rsidR="009B74F5" w:rsidRPr="009B74F5" w:rsidRDefault="009B74F5" w:rsidP="00C91EA6">
                  <w:pPr>
                    <w:ind w:right="-108"/>
                    <w:rPr>
                      <w:rFonts w:ascii="Cambria" w:hAnsi="Cambria"/>
                      <w:sz w:val="22"/>
                      <w:szCs w:val="22"/>
                    </w:rPr>
                  </w:pPr>
                  <w:r w:rsidRPr="009B74F5">
                    <w:rPr>
                      <w:rFonts w:ascii="Cambria" w:hAnsi="Cambria"/>
                      <w:sz w:val="22"/>
                      <w:szCs w:val="22"/>
                    </w:rPr>
                    <w:t>Lycée Jules Garnier – Nouméa Nouvelle-Calédonie</w:t>
                  </w:r>
                </w:p>
                <w:p w:rsidR="009B74F5" w:rsidRDefault="009B74F5" w:rsidP="00C91EA6">
                  <w:pPr>
                    <w:ind w:right="-108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  <w:p w:rsidR="009B74F5" w:rsidRDefault="009B74F5" w:rsidP="00C91EA6">
                  <w:pPr>
                    <w:ind w:right="-108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Baccalauréat STI option Génie </w:t>
                  </w:r>
                  <w:proofErr w:type="spellStart"/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Cvil</w:t>
                  </w:r>
                  <w:proofErr w:type="spellEnd"/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(mention B)</w:t>
                  </w:r>
                </w:p>
                <w:p w:rsidR="009B74F5" w:rsidRPr="009B74F5" w:rsidRDefault="009B74F5" w:rsidP="00C91EA6">
                  <w:pPr>
                    <w:ind w:right="-108"/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 w:rsidRPr="009B74F5">
                    <w:rPr>
                      <w:rFonts w:ascii="Cambria" w:hAnsi="Cambria"/>
                      <w:sz w:val="22"/>
                      <w:szCs w:val="22"/>
                    </w:rPr>
                    <w:t>Lycé</w:t>
                  </w:r>
                  <w:proofErr w:type="spellEnd"/>
                  <w:r w:rsidRPr="009B74F5">
                    <w:rPr>
                      <w:rFonts w:ascii="Cambria" w:hAnsi="Cambria"/>
                      <w:sz w:val="22"/>
                      <w:szCs w:val="22"/>
                    </w:rPr>
                    <w:t xml:space="preserve"> Jules Garnier – Nouméa Nouvelle-Calédonie</w:t>
                  </w:r>
                </w:p>
                <w:p w:rsidR="00056F4F" w:rsidRPr="000135FF" w:rsidRDefault="00056F4F" w:rsidP="00C91EA6">
                  <w:pPr>
                    <w:ind w:right="-108"/>
                    <w:rPr>
                      <w:rFonts w:ascii="Cambria" w:hAnsi="Cambria"/>
                    </w:rPr>
                  </w:pPr>
                </w:p>
              </w:tc>
            </w:tr>
            <w:tr w:rsidR="0076033C" w:rsidRPr="000135FF" w:rsidTr="00056F4F">
              <w:tblPrEx>
                <w:shd w:val="clear" w:color="auto" w:fill="BFBFBF" w:themeFill="background1" w:themeFillShade="BF"/>
              </w:tblPrEx>
              <w:trPr>
                <w:trHeight w:val="350"/>
              </w:trPr>
              <w:tc>
                <w:tcPr>
                  <w:tcW w:w="7580" w:type="dxa"/>
                  <w:gridSpan w:val="3"/>
                  <w:shd w:val="clear" w:color="auto" w:fill="BFBFBF" w:themeFill="background1" w:themeFillShade="BF"/>
                </w:tcPr>
                <w:p w:rsidR="0076033C" w:rsidRPr="000135FF" w:rsidRDefault="0076033C" w:rsidP="000135FF">
                  <w:pPr>
                    <w:pStyle w:val="Default"/>
                    <w:ind w:right="-108"/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</w:pPr>
                  <w:r w:rsidRPr="000135FF"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  <w:t>EXPERIENCE</w:t>
                  </w:r>
                  <w:r w:rsidR="00056F4F"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  <w:t>S</w:t>
                  </w:r>
                  <w:r w:rsidRPr="000135FF"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  <w:t xml:space="preserve"> PROFESSIONNELLE</w:t>
                  </w:r>
                  <w:r w:rsidR="00056F4F"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  <w:t>S</w:t>
                  </w:r>
                </w:p>
              </w:tc>
            </w:tr>
          </w:tbl>
          <w:p w:rsidR="0076033C" w:rsidRPr="000135FF" w:rsidRDefault="0076033C" w:rsidP="000135FF">
            <w:pPr>
              <w:ind w:right="-108"/>
              <w:rPr>
                <w:rFonts w:ascii="Cambria" w:hAnsi="Cambria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7"/>
              <w:gridCol w:w="5287"/>
            </w:tblGrid>
            <w:tr w:rsidR="0076033C" w:rsidRPr="000135FF" w:rsidTr="009B74F5">
              <w:trPr>
                <w:trHeight w:val="532"/>
              </w:trPr>
              <w:tc>
                <w:tcPr>
                  <w:tcW w:w="15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6033C" w:rsidRPr="000135FF" w:rsidRDefault="00056F4F" w:rsidP="000135FF">
                  <w:pPr>
                    <w:ind w:right="-108"/>
                    <w:rPr>
                      <w:rFonts w:ascii="Cambria" w:hAnsi="Cambria"/>
                    </w:rPr>
                  </w:pPr>
                  <w:r w:rsidRPr="002B582A">
                    <w:rPr>
                      <w:sz w:val="22"/>
                      <w:szCs w:val="22"/>
                    </w:rPr>
                    <w:t>Avril à mai 2014</w:t>
                  </w:r>
                </w:p>
              </w:tc>
              <w:tc>
                <w:tcPr>
                  <w:tcW w:w="528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056F4F" w:rsidRPr="00056F4F" w:rsidRDefault="00056F4F" w:rsidP="00056F4F">
                  <w:pPr>
                    <w:ind w:right="-108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056F4F">
                    <w:rPr>
                      <w:b/>
                      <w:bCs/>
                      <w:sz w:val="22"/>
                      <w:szCs w:val="22"/>
                    </w:rPr>
                    <w:t xml:space="preserve">ASC mondial menuiserie – </w:t>
                  </w:r>
                  <w:r w:rsidRPr="00056F4F">
                    <w:rPr>
                      <w:bCs/>
                      <w:sz w:val="22"/>
                      <w:szCs w:val="22"/>
                    </w:rPr>
                    <w:t xml:space="preserve">Bordeaux </w:t>
                  </w:r>
                </w:p>
                <w:p w:rsidR="00056F4F" w:rsidRPr="00056F4F" w:rsidRDefault="00056F4F" w:rsidP="00056F4F">
                  <w:pPr>
                    <w:ind w:right="-108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056F4F">
                    <w:rPr>
                      <w:bCs/>
                      <w:sz w:val="22"/>
                      <w:szCs w:val="22"/>
                    </w:rPr>
                    <w:t>Entreprise spécialisée dans la rénovation de construction</w:t>
                  </w:r>
                </w:p>
                <w:p w:rsidR="00056F4F" w:rsidRPr="00056F4F" w:rsidRDefault="00056F4F" w:rsidP="00056F4F">
                  <w:pPr>
                    <w:ind w:right="-108"/>
                    <w:jc w:val="both"/>
                    <w:rPr>
                      <w:bCs/>
                      <w:i/>
                      <w:sz w:val="18"/>
                      <w:szCs w:val="18"/>
                    </w:rPr>
                  </w:pPr>
                  <w:r w:rsidRPr="00056F4F">
                    <w:rPr>
                      <w:bCs/>
                      <w:i/>
                      <w:sz w:val="18"/>
                      <w:szCs w:val="18"/>
                    </w:rPr>
                    <w:t xml:space="preserve">Stagiaire en tant que poseur de menuiseries </w:t>
                  </w:r>
                </w:p>
                <w:p w:rsidR="00056F4F" w:rsidRPr="00056F4F" w:rsidRDefault="00056F4F" w:rsidP="00056F4F">
                  <w:pPr>
                    <w:numPr>
                      <w:ilvl w:val="0"/>
                      <w:numId w:val="22"/>
                    </w:numPr>
                    <w:ind w:left="714" w:right="-108" w:hanging="357"/>
                    <w:jc w:val="both"/>
                    <w:rPr>
                      <w:sz w:val="20"/>
                      <w:szCs w:val="20"/>
                    </w:rPr>
                  </w:pPr>
                  <w:r w:rsidRPr="00056F4F">
                    <w:rPr>
                      <w:sz w:val="20"/>
                      <w:szCs w:val="20"/>
                    </w:rPr>
                    <w:t>Métrage des ouvertures</w:t>
                  </w:r>
                </w:p>
                <w:p w:rsidR="00056F4F" w:rsidRPr="00056F4F" w:rsidRDefault="00056F4F" w:rsidP="00056F4F">
                  <w:pPr>
                    <w:numPr>
                      <w:ilvl w:val="0"/>
                      <w:numId w:val="22"/>
                    </w:numPr>
                    <w:ind w:left="714" w:right="-108" w:hanging="357"/>
                    <w:jc w:val="both"/>
                    <w:rPr>
                      <w:sz w:val="20"/>
                      <w:szCs w:val="20"/>
                    </w:rPr>
                  </w:pPr>
                  <w:r w:rsidRPr="00056F4F">
                    <w:rPr>
                      <w:sz w:val="20"/>
                      <w:szCs w:val="20"/>
                    </w:rPr>
                    <w:t>Pose des menuiseries, véranda et volets</w:t>
                  </w:r>
                </w:p>
                <w:p w:rsidR="0076033C" w:rsidRPr="00056F4F" w:rsidRDefault="00056F4F" w:rsidP="00056F4F">
                  <w:pPr>
                    <w:numPr>
                      <w:ilvl w:val="0"/>
                      <w:numId w:val="22"/>
                    </w:numPr>
                    <w:ind w:left="714" w:right="-108" w:hanging="357"/>
                    <w:jc w:val="both"/>
                    <w:rPr>
                      <w:sz w:val="20"/>
                      <w:szCs w:val="20"/>
                    </w:rPr>
                  </w:pPr>
                  <w:r w:rsidRPr="00056F4F">
                    <w:rPr>
                      <w:sz w:val="20"/>
                      <w:szCs w:val="20"/>
                    </w:rPr>
                    <w:t>Intervention sur les services après-vente</w:t>
                  </w:r>
                </w:p>
                <w:p w:rsidR="00056F4F" w:rsidRPr="00056F4F" w:rsidRDefault="00056F4F" w:rsidP="00056F4F">
                  <w:pPr>
                    <w:ind w:left="714" w:righ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ED2A21" w:rsidRPr="000135FF" w:rsidTr="009B74F5">
              <w:trPr>
                <w:trHeight w:val="532"/>
              </w:trPr>
              <w:tc>
                <w:tcPr>
                  <w:tcW w:w="15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D2A21" w:rsidRPr="000135FF" w:rsidRDefault="00056F4F" w:rsidP="000135FF">
                  <w:pPr>
                    <w:ind w:right="-108"/>
                    <w:rPr>
                      <w:rFonts w:ascii="Cambria" w:hAnsi="Cambria"/>
                    </w:rPr>
                  </w:pPr>
                  <w:r w:rsidRPr="002B582A">
                    <w:rPr>
                      <w:sz w:val="22"/>
                      <w:szCs w:val="22"/>
                    </w:rPr>
                    <w:t>Octobre à Décembre 2011</w:t>
                  </w:r>
                </w:p>
              </w:tc>
              <w:tc>
                <w:tcPr>
                  <w:tcW w:w="528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056F4F" w:rsidRPr="00056F4F" w:rsidRDefault="00056F4F" w:rsidP="00056F4F">
                  <w:pPr>
                    <w:ind w:right="-108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056F4F">
                    <w:rPr>
                      <w:b/>
                      <w:bCs/>
                      <w:sz w:val="22"/>
                      <w:szCs w:val="22"/>
                    </w:rPr>
                    <w:t>Entreprise TB&amp;CO Sarl</w:t>
                  </w:r>
                  <w:r w:rsidRPr="00056F4F">
                    <w:rPr>
                      <w:bCs/>
                      <w:sz w:val="22"/>
                      <w:szCs w:val="22"/>
                    </w:rPr>
                    <w:t xml:space="preserve"> – Nouméa Nouvelle-Calédonie</w:t>
                  </w:r>
                </w:p>
                <w:p w:rsidR="00056F4F" w:rsidRPr="00056F4F" w:rsidRDefault="00056F4F" w:rsidP="00056F4F">
                  <w:pPr>
                    <w:ind w:right="-108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056F4F">
                    <w:rPr>
                      <w:bCs/>
                      <w:sz w:val="22"/>
                      <w:szCs w:val="22"/>
                    </w:rPr>
                    <w:t>Entreprise spécialisée dans la construction d’immeubles</w:t>
                  </w:r>
                </w:p>
                <w:p w:rsidR="00056F4F" w:rsidRPr="00056F4F" w:rsidRDefault="00056F4F" w:rsidP="00056F4F">
                  <w:pPr>
                    <w:ind w:right="-108"/>
                    <w:jc w:val="both"/>
                    <w:rPr>
                      <w:bCs/>
                      <w:i/>
                      <w:sz w:val="18"/>
                      <w:szCs w:val="18"/>
                    </w:rPr>
                  </w:pPr>
                  <w:r w:rsidRPr="00056F4F">
                    <w:rPr>
                      <w:bCs/>
                      <w:i/>
                      <w:sz w:val="18"/>
                      <w:szCs w:val="18"/>
                    </w:rPr>
                    <w:t>Stagiaire en tant que chef d’équipe</w:t>
                  </w:r>
                </w:p>
                <w:p w:rsidR="00056F4F" w:rsidRPr="00056F4F" w:rsidRDefault="00056F4F" w:rsidP="00056F4F">
                  <w:pPr>
                    <w:numPr>
                      <w:ilvl w:val="0"/>
                      <w:numId w:val="23"/>
                    </w:numPr>
                    <w:ind w:left="714" w:right="-108" w:hanging="357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056F4F">
                    <w:rPr>
                      <w:sz w:val="20"/>
                      <w:szCs w:val="20"/>
                    </w:rPr>
                    <w:t>lecture de Plan</w:t>
                  </w:r>
                </w:p>
                <w:p w:rsidR="00056F4F" w:rsidRPr="00056F4F" w:rsidRDefault="00056F4F" w:rsidP="00056F4F">
                  <w:pPr>
                    <w:numPr>
                      <w:ilvl w:val="0"/>
                      <w:numId w:val="23"/>
                    </w:numPr>
                    <w:ind w:left="714" w:right="-108" w:hanging="357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056F4F">
                    <w:rPr>
                      <w:sz w:val="20"/>
                      <w:szCs w:val="20"/>
                    </w:rPr>
                    <w:t>métrage</w:t>
                  </w:r>
                </w:p>
                <w:p w:rsidR="00056F4F" w:rsidRPr="00056F4F" w:rsidRDefault="00056F4F" w:rsidP="00056F4F">
                  <w:pPr>
                    <w:numPr>
                      <w:ilvl w:val="0"/>
                      <w:numId w:val="23"/>
                    </w:numPr>
                    <w:ind w:left="714" w:right="-108" w:hanging="357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056F4F">
                    <w:rPr>
                      <w:sz w:val="20"/>
                      <w:szCs w:val="20"/>
                    </w:rPr>
                    <w:t>management/conseils</w:t>
                  </w:r>
                </w:p>
                <w:p w:rsidR="00ED2A21" w:rsidRPr="00056F4F" w:rsidRDefault="00056F4F" w:rsidP="00056F4F">
                  <w:pPr>
                    <w:numPr>
                      <w:ilvl w:val="0"/>
                      <w:numId w:val="23"/>
                    </w:numPr>
                    <w:ind w:left="714" w:right="-108" w:hanging="357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056F4F">
                    <w:rPr>
                      <w:sz w:val="20"/>
                      <w:szCs w:val="20"/>
                    </w:rPr>
                    <w:t>veiller aux normes de sécurité</w:t>
                  </w:r>
                </w:p>
                <w:p w:rsidR="00056F4F" w:rsidRPr="00056F4F" w:rsidRDefault="00056F4F" w:rsidP="00056F4F">
                  <w:pPr>
                    <w:ind w:left="714" w:right="-108"/>
                    <w:jc w:val="both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ED2A21" w:rsidRPr="000135FF" w:rsidTr="009B74F5">
              <w:trPr>
                <w:trHeight w:val="561"/>
              </w:trPr>
              <w:tc>
                <w:tcPr>
                  <w:tcW w:w="15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D2A21" w:rsidRPr="000135FF" w:rsidRDefault="00056F4F" w:rsidP="00056F4F">
                  <w:pPr>
                    <w:ind w:right="-108"/>
                    <w:rPr>
                      <w:rFonts w:ascii="Cambria" w:hAnsi="Cambria"/>
                    </w:rPr>
                  </w:pPr>
                  <w:r>
                    <w:rPr>
                      <w:sz w:val="22"/>
                      <w:szCs w:val="22"/>
                    </w:rPr>
                    <w:t>Déc. 2012 à Fév.</w:t>
                  </w:r>
                  <w:r w:rsidRPr="002B582A">
                    <w:rPr>
                      <w:sz w:val="22"/>
                      <w:szCs w:val="22"/>
                    </w:rPr>
                    <w:t xml:space="preserve"> 2013</w:t>
                  </w:r>
                </w:p>
              </w:tc>
              <w:tc>
                <w:tcPr>
                  <w:tcW w:w="528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056F4F" w:rsidRPr="00056F4F" w:rsidRDefault="00056F4F" w:rsidP="00056F4F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056F4F">
                    <w:rPr>
                      <w:b/>
                      <w:bCs/>
                      <w:sz w:val="22"/>
                      <w:szCs w:val="22"/>
                    </w:rPr>
                    <w:t>Direction des technologies et des services de l’information</w:t>
                  </w:r>
                  <w:r w:rsidRPr="00056F4F">
                    <w:rPr>
                      <w:bCs/>
                      <w:sz w:val="22"/>
                      <w:szCs w:val="22"/>
                    </w:rPr>
                    <w:t xml:space="preserve">. – Nouméa </w:t>
                  </w:r>
                </w:p>
                <w:p w:rsidR="00056F4F" w:rsidRPr="00056F4F" w:rsidRDefault="00056F4F" w:rsidP="00056F4F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056F4F">
                    <w:rPr>
                      <w:bCs/>
                      <w:sz w:val="22"/>
                      <w:szCs w:val="22"/>
                    </w:rPr>
                    <w:t>Direction faisant partie du gouvernement de la Nouvelle-Calédonie</w:t>
                  </w:r>
                </w:p>
                <w:p w:rsidR="00056F4F" w:rsidRPr="00056F4F" w:rsidRDefault="00056F4F" w:rsidP="00056F4F">
                  <w:pPr>
                    <w:ind w:right="-108"/>
                    <w:rPr>
                      <w:bCs/>
                      <w:i/>
                      <w:sz w:val="18"/>
                      <w:szCs w:val="18"/>
                    </w:rPr>
                  </w:pPr>
                  <w:r w:rsidRPr="00056F4F">
                    <w:rPr>
                      <w:bCs/>
                      <w:i/>
                      <w:sz w:val="18"/>
                      <w:szCs w:val="18"/>
                    </w:rPr>
                    <w:t>Agent logistique (job d’été)</w:t>
                  </w:r>
                </w:p>
                <w:p w:rsidR="00056F4F" w:rsidRPr="00056F4F" w:rsidRDefault="00056F4F" w:rsidP="00056F4F">
                  <w:pPr>
                    <w:numPr>
                      <w:ilvl w:val="0"/>
                      <w:numId w:val="25"/>
                    </w:numPr>
                    <w:ind w:left="714" w:right="-108" w:hanging="357"/>
                    <w:rPr>
                      <w:i/>
                      <w:sz w:val="20"/>
                      <w:szCs w:val="20"/>
                    </w:rPr>
                  </w:pPr>
                  <w:r w:rsidRPr="00056F4F">
                    <w:rPr>
                      <w:sz w:val="20"/>
                      <w:szCs w:val="20"/>
                    </w:rPr>
                    <w:t>vérification et mise sous pli de documents administratifs (déclaration impôt, fiche de paie etc…)</w:t>
                  </w:r>
                </w:p>
                <w:p w:rsidR="00056F4F" w:rsidRPr="00056F4F" w:rsidRDefault="00056F4F" w:rsidP="00056F4F">
                  <w:pPr>
                    <w:numPr>
                      <w:ilvl w:val="0"/>
                      <w:numId w:val="25"/>
                    </w:numPr>
                    <w:ind w:left="714" w:right="-108" w:hanging="357"/>
                    <w:rPr>
                      <w:i/>
                      <w:sz w:val="20"/>
                      <w:szCs w:val="20"/>
                    </w:rPr>
                  </w:pPr>
                  <w:r w:rsidRPr="00056F4F">
                    <w:rPr>
                      <w:sz w:val="20"/>
                      <w:szCs w:val="20"/>
                    </w:rPr>
                    <w:t>contrôle des états de paie</w:t>
                  </w:r>
                </w:p>
                <w:p w:rsidR="00056F4F" w:rsidRPr="00056F4F" w:rsidRDefault="00056F4F" w:rsidP="00056F4F">
                  <w:pPr>
                    <w:numPr>
                      <w:ilvl w:val="0"/>
                      <w:numId w:val="25"/>
                    </w:numPr>
                    <w:ind w:left="714" w:right="-108" w:hanging="357"/>
                    <w:rPr>
                      <w:i/>
                      <w:sz w:val="20"/>
                      <w:szCs w:val="20"/>
                    </w:rPr>
                  </w:pPr>
                  <w:r w:rsidRPr="00056F4F">
                    <w:rPr>
                      <w:sz w:val="20"/>
                      <w:szCs w:val="20"/>
                    </w:rPr>
                    <w:t>participation à la réalisation de plan de délimitation pour l’aménagement d’</w:t>
                  </w:r>
                  <w:proofErr w:type="spellStart"/>
                  <w:r w:rsidRPr="00056F4F">
                    <w:rPr>
                      <w:sz w:val="20"/>
                      <w:szCs w:val="20"/>
                    </w:rPr>
                    <w:t>algéco</w:t>
                  </w:r>
                  <w:proofErr w:type="spellEnd"/>
                  <w:r w:rsidRPr="00056F4F">
                    <w:rPr>
                      <w:i/>
                      <w:sz w:val="20"/>
                      <w:szCs w:val="20"/>
                    </w:rPr>
                    <w:t>.</w:t>
                  </w:r>
                </w:p>
                <w:p w:rsidR="00ED2A21" w:rsidRPr="00602373" w:rsidRDefault="00ED2A21" w:rsidP="002E1B74">
                  <w:pPr>
                    <w:ind w:right="-108"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056F4F" w:rsidRPr="000135FF" w:rsidTr="009B74F5">
              <w:trPr>
                <w:trHeight w:val="561"/>
              </w:trPr>
              <w:tc>
                <w:tcPr>
                  <w:tcW w:w="15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056F4F" w:rsidRPr="002B582A" w:rsidRDefault="00056F4F" w:rsidP="00DE6FC4">
                  <w:pPr>
                    <w:ind w:right="-108"/>
                    <w:rPr>
                      <w:sz w:val="22"/>
                      <w:szCs w:val="22"/>
                    </w:rPr>
                  </w:pPr>
                  <w:r w:rsidRPr="002B582A">
                    <w:rPr>
                      <w:sz w:val="22"/>
                      <w:szCs w:val="22"/>
                    </w:rPr>
                    <w:t>2009 à 2011</w:t>
                  </w:r>
                </w:p>
                <w:p w:rsidR="00056F4F" w:rsidRPr="00D81306" w:rsidRDefault="00056F4F" w:rsidP="00DE6FC4">
                  <w:pPr>
                    <w:ind w:right="-108"/>
                    <w:rPr>
                      <w:sz w:val="18"/>
                      <w:szCs w:val="18"/>
                    </w:rPr>
                  </w:pPr>
                  <w:r w:rsidRPr="00D81306">
                    <w:rPr>
                      <w:sz w:val="18"/>
                      <w:szCs w:val="18"/>
                    </w:rPr>
                    <w:t>(</w:t>
                  </w:r>
                  <w:r w:rsidRPr="00D81306">
                    <w:rPr>
                      <w:i/>
                      <w:sz w:val="18"/>
                      <w:szCs w:val="18"/>
                    </w:rPr>
                    <w:t>période de vacances</w:t>
                  </w:r>
                  <w:r w:rsidRPr="00D81306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28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056F4F" w:rsidRPr="00056F4F" w:rsidRDefault="00056F4F" w:rsidP="00056F4F">
                  <w:pPr>
                    <w:ind w:right="-108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056F4F">
                    <w:rPr>
                      <w:b/>
                      <w:bCs/>
                      <w:sz w:val="22"/>
                      <w:szCs w:val="22"/>
                    </w:rPr>
                    <w:t>Entreprise TB &amp; CO Sarl</w:t>
                  </w:r>
                  <w:r w:rsidRPr="00056F4F">
                    <w:rPr>
                      <w:bCs/>
                      <w:sz w:val="22"/>
                      <w:szCs w:val="22"/>
                    </w:rPr>
                    <w:t xml:space="preserve"> - Nouméa Nouvelle-Calédonie</w:t>
                  </w:r>
                </w:p>
                <w:p w:rsidR="00056F4F" w:rsidRPr="000135FF" w:rsidRDefault="00056F4F" w:rsidP="00056F4F">
                  <w:pPr>
                    <w:ind w:right="-108"/>
                    <w:jc w:val="both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056F4F">
                    <w:rPr>
                      <w:bCs/>
                      <w:i/>
                      <w:sz w:val="18"/>
                      <w:szCs w:val="18"/>
                    </w:rPr>
                    <w:t>Technicien en bâtiment durant les jobs d’été</w:t>
                  </w:r>
                </w:p>
              </w:tc>
            </w:tr>
            <w:tr w:rsidR="00056F4F" w:rsidRPr="000135FF" w:rsidTr="009B74F5">
              <w:trPr>
                <w:trHeight w:val="561"/>
              </w:trPr>
              <w:tc>
                <w:tcPr>
                  <w:tcW w:w="15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056F4F" w:rsidRPr="000135FF" w:rsidRDefault="00056F4F" w:rsidP="00A2164A">
                  <w:pPr>
                    <w:ind w:right="-108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8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056F4F" w:rsidRPr="000135FF" w:rsidRDefault="00056F4F" w:rsidP="00056F4F">
                  <w:pPr>
                    <w:pStyle w:val="Achievements"/>
                    <w:numPr>
                      <w:ilvl w:val="0"/>
                      <w:numId w:val="0"/>
                    </w:numPr>
                    <w:spacing w:before="0" w:after="0"/>
                    <w:ind w:left="360" w:right="-108" w:hanging="360"/>
                    <w:rPr>
                      <w:rFonts w:ascii="Cambria" w:hAnsi="Cambria"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76033C" w:rsidRDefault="0076033C" w:rsidP="00056F4F">
            <w:pPr>
              <w:ind w:right="-108"/>
              <w:jc w:val="both"/>
            </w:pPr>
          </w:p>
        </w:tc>
        <w:tc>
          <w:tcPr>
            <w:tcW w:w="95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033C" w:rsidRDefault="0076033C"/>
        </w:tc>
      </w:tr>
    </w:tbl>
    <w:p w:rsidR="00705214" w:rsidRDefault="00705214" w:rsidP="00056F4F"/>
    <w:sectPr w:rsidR="00705214" w:rsidSect="009B74F5">
      <w:pgSz w:w="11907" w:h="16840" w:code="9"/>
      <w:pgMar w:top="680" w:right="215" w:bottom="420" w:left="1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80C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B36B3"/>
    <w:multiLevelType w:val="hybridMultilevel"/>
    <w:tmpl w:val="3A5A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3D7F"/>
    <w:multiLevelType w:val="hybridMultilevel"/>
    <w:tmpl w:val="EA741008"/>
    <w:lvl w:ilvl="0" w:tplc="280819C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A2A84"/>
    <w:multiLevelType w:val="hybridMultilevel"/>
    <w:tmpl w:val="766C8410"/>
    <w:lvl w:ilvl="0" w:tplc="AAF4D0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7D598C"/>
    <w:multiLevelType w:val="hybridMultilevel"/>
    <w:tmpl w:val="F86282B2"/>
    <w:lvl w:ilvl="0" w:tplc="81E80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81F5B"/>
    <w:multiLevelType w:val="hybridMultilevel"/>
    <w:tmpl w:val="5492CE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524F3"/>
    <w:multiLevelType w:val="hybridMultilevel"/>
    <w:tmpl w:val="7A4AEA12"/>
    <w:lvl w:ilvl="0" w:tplc="280819C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23B0A"/>
    <w:multiLevelType w:val="hybridMultilevel"/>
    <w:tmpl w:val="3A8EA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147C4"/>
    <w:multiLevelType w:val="hybridMultilevel"/>
    <w:tmpl w:val="B6FECE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80799"/>
    <w:multiLevelType w:val="hybridMultilevel"/>
    <w:tmpl w:val="67A4916E"/>
    <w:lvl w:ilvl="0" w:tplc="CB423BDA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C6E32"/>
    <w:multiLevelType w:val="hybridMultilevel"/>
    <w:tmpl w:val="9752B254"/>
    <w:lvl w:ilvl="0" w:tplc="663EB98A">
      <w:start w:val="1"/>
      <w:numFmt w:val="bullet"/>
      <w:pStyle w:val="Achievements"/>
      <w:lvlText w:val=""/>
      <w:lvlJc w:val="left"/>
      <w:pPr>
        <w:tabs>
          <w:tab w:val="num" w:pos="-252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1">
    <w:nsid w:val="411037FB"/>
    <w:multiLevelType w:val="hybridMultilevel"/>
    <w:tmpl w:val="93E2E1BA"/>
    <w:lvl w:ilvl="0" w:tplc="55900A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50A65"/>
    <w:multiLevelType w:val="hybridMultilevel"/>
    <w:tmpl w:val="A1187FDA"/>
    <w:lvl w:ilvl="0" w:tplc="64D80A1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4FA6561B"/>
    <w:multiLevelType w:val="hybridMultilevel"/>
    <w:tmpl w:val="08B2F0F8"/>
    <w:lvl w:ilvl="0" w:tplc="280819CC">
      <w:start w:val="1"/>
      <w:numFmt w:val="bullet"/>
      <w:lvlText w:val="-"/>
      <w:lvlJc w:val="left"/>
      <w:pPr>
        <w:ind w:left="432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>
    <w:nsid w:val="50C02489"/>
    <w:multiLevelType w:val="hybridMultilevel"/>
    <w:tmpl w:val="90244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407C6"/>
    <w:multiLevelType w:val="hybridMultilevel"/>
    <w:tmpl w:val="D61A30A0"/>
    <w:lvl w:ilvl="0" w:tplc="280819CC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7FFE0F12"/>
    <w:multiLevelType w:val="hybridMultilevel"/>
    <w:tmpl w:val="B17452C8"/>
    <w:lvl w:ilvl="0" w:tplc="280819CC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  <w:num w:numId="14">
    <w:abstractNumId w:val="3"/>
  </w:num>
  <w:num w:numId="15">
    <w:abstractNumId w:val="6"/>
  </w:num>
  <w:num w:numId="16">
    <w:abstractNumId w:val="2"/>
  </w:num>
  <w:num w:numId="17">
    <w:abstractNumId w:val="13"/>
  </w:num>
  <w:num w:numId="18">
    <w:abstractNumId w:val="15"/>
  </w:num>
  <w:num w:numId="19">
    <w:abstractNumId w:val="16"/>
  </w:num>
  <w:num w:numId="20">
    <w:abstractNumId w:val="4"/>
  </w:num>
  <w:num w:numId="21">
    <w:abstractNumId w:val="8"/>
  </w:num>
  <w:num w:numId="22">
    <w:abstractNumId w:val="1"/>
  </w:num>
  <w:num w:numId="23">
    <w:abstractNumId w:val="7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67"/>
    <w:rsid w:val="000135FF"/>
    <w:rsid w:val="00056F4F"/>
    <w:rsid w:val="00097A83"/>
    <w:rsid w:val="001632B9"/>
    <w:rsid w:val="001A53FD"/>
    <w:rsid w:val="001D7A1B"/>
    <w:rsid w:val="00200A76"/>
    <w:rsid w:val="002902CE"/>
    <w:rsid w:val="00297D65"/>
    <w:rsid w:val="002D1F0D"/>
    <w:rsid w:val="002E1B74"/>
    <w:rsid w:val="00305A1C"/>
    <w:rsid w:val="00335F0B"/>
    <w:rsid w:val="003862B0"/>
    <w:rsid w:val="003F1CBF"/>
    <w:rsid w:val="00405AA6"/>
    <w:rsid w:val="0046238E"/>
    <w:rsid w:val="004D01E8"/>
    <w:rsid w:val="004F2803"/>
    <w:rsid w:val="00501211"/>
    <w:rsid w:val="005143B5"/>
    <w:rsid w:val="00570714"/>
    <w:rsid w:val="005C3448"/>
    <w:rsid w:val="00602373"/>
    <w:rsid w:val="006064E2"/>
    <w:rsid w:val="0067660D"/>
    <w:rsid w:val="006A1E18"/>
    <w:rsid w:val="006F2067"/>
    <w:rsid w:val="006F23A0"/>
    <w:rsid w:val="00705214"/>
    <w:rsid w:val="00716BFC"/>
    <w:rsid w:val="007566F7"/>
    <w:rsid w:val="0076033C"/>
    <w:rsid w:val="007D44F1"/>
    <w:rsid w:val="007E40ED"/>
    <w:rsid w:val="008B3FB6"/>
    <w:rsid w:val="008E3907"/>
    <w:rsid w:val="00924F39"/>
    <w:rsid w:val="009B74F5"/>
    <w:rsid w:val="009C64ED"/>
    <w:rsid w:val="00A2164A"/>
    <w:rsid w:val="00A8539A"/>
    <w:rsid w:val="00B124D5"/>
    <w:rsid w:val="00B51599"/>
    <w:rsid w:val="00BC5491"/>
    <w:rsid w:val="00C3651A"/>
    <w:rsid w:val="00C47632"/>
    <w:rsid w:val="00C91EA6"/>
    <w:rsid w:val="00CC19C4"/>
    <w:rsid w:val="00CD6027"/>
    <w:rsid w:val="00D73B7A"/>
    <w:rsid w:val="00D844D6"/>
    <w:rsid w:val="00D90EA3"/>
    <w:rsid w:val="00D92222"/>
    <w:rsid w:val="00E35045"/>
    <w:rsid w:val="00E5534A"/>
    <w:rsid w:val="00E91953"/>
    <w:rsid w:val="00E9272D"/>
    <w:rsid w:val="00ED2A21"/>
    <w:rsid w:val="00EE723D"/>
    <w:rsid w:val="00EF5D48"/>
    <w:rsid w:val="00F0148A"/>
    <w:rsid w:val="00F140ED"/>
    <w:rsid w:val="00F37C21"/>
    <w:rsid w:val="00F6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33C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6F206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uiPriority w:val="99"/>
    <w:rsid w:val="006F20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s">
    <w:name w:val="Achievements"/>
    <w:basedOn w:val="Normal"/>
    <w:rsid w:val="00405AA6"/>
    <w:pPr>
      <w:numPr>
        <w:numId w:val="12"/>
      </w:numPr>
      <w:spacing w:before="60" w:after="60"/>
    </w:pPr>
    <w:rPr>
      <w:rFonts w:ascii="Tahoma" w:hAnsi="Tahoma" w:cs="Tahoma"/>
      <w:spacing w:val="10"/>
      <w:sz w:val="16"/>
      <w:szCs w:val="16"/>
      <w:lang w:val="en-US" w:eastAsia="en-US"/>
    </w:rPr>
  </w:style>
  <w:style w:type="paragraph" w:styleId="Listepuces">
    <w:name w:val="List Bullet"/>
    <w:basedOn w:val="Normal"/>
    <w:uiPriority w:val="36"/>
    <w:unhideWhenUsed/>
    <w:qFormat/>
    <w:rsid w:val="00405AA6"/>
    <w:pPr>
      <w:numPr>
        <w:numId w:val="13"/>
      </w:numPr>
      <w:tabs>
        <w:tab w:val="num" w:pos="360"/>
      </w:tabs>
      <w:spacing w:after="180" w:line="264" w:lineRule="auto"/>
      <w:ind w:left="0" w:firstLine="0"/>
    </w:pPr>
    <w:rPr>
      <w:rFonts w:ascii="Tw Cen MT" w:hAnsi="Tw Cen MT"/>
      <w:kern w:val="24"/>
      <w:szCs w:val="20"/>
    </w:rPr>
  </w:style>
  <w:style w:type="paragraph" w:styleId="Paragraphedeliste">
    <w:name w:val="List Paragraph"/>
    <w:basedOn w:val="Normal"/>
    <w:uiPriority w:val="34"/>
    <w:qFormat/>
    <w:rsid w:val="000135FF"/>
    <w:pPr>
      <w:ind w:left="708"/>
    </w:pPr>
  </w:style>
  <w:style w:type="character" w:styleId="Lienhypertexte">
    <w:name w:val="Hyperlink"/>
    <w:basedOn w:val="Policepardfaut"/>
    <w:uiPriority w:val="99"/>
    <w:unhideWhenUsed/>
    <w:rsid w:val="00A2164A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33C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6F206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uiPriority w:val="99"/>
    <w:rsid w:val="006F20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s">
    <w:name w:val="Achievements"/>
    <w:basedOn w:val="Normal"/>
    <w:rsid w:val="00405AA6"/>
    <w:pPr>
      <w:numPr>
        <w:numId w:val="12"/>
      </w:numPr>
      <w:spacing w:before="60" w:after="60"/>
    </w:pPr>
    <w:rPr>
      <w:rFonts w:ascii="Tahoma" w:hAnsi="Tahoma" w:cs="Tahoma"/>
      <w:spacing w:val="10"/>
      <w:sz w:val="16"/>
      <w:szCs w:val="16"/>
      <w:lang w:val="en-US" w:eastAsia="en-US"/>
    </w:rPr>
  </w:style>
  <w:style w:type="paragraph" w:styleId="Listepuces">
    <w:name w:val="List Bullet"/>
    <w:basedOn w:val="Normal"/>
    <w:uiPriority w:val="36"/>
    <w:unhideWhenUsed/>
    <w:qFormat/>
    <w:rsid w:val="00405AA6"/>
    <w:pPr>
      <w:numPr>
        <w:numId w:val="13"/>
      </w:numPr>
      <w:tabs>
        <w:tab w:val="num" w:pos="360"/>
      </w:tabs>
      <w:spacing w:after="180" w:line="264" w:lineRule="auto"/>
      <w:ind w:left="0" w:firstLine="0"/>
    </w:pPr>
    <w:rPr>
      <w:rFonts w:ascii="Tw Cen MT" w:hAnsi="Tw Cen MT"/>
      <w:kern w:val="24"/>
      <w:szCs w:val="20"/>
    </w:rPr>
  </w:style>
  <w:style w:type="paragraph" w:styleId="Paragraphedeliste">
    <w:name w:val="List Paragraph"/>
    <w:basedOn w:val="Normal"/>
    <w:uiPriority w:val="34"/>
    <w:qFormat/>
    <w:rsid w:val="000135FF"/>
    <w:pPr>
      <w:ind w:left="708"/>
    </w:pPr>
  </w:style>
  <w:style w:type="character" w:styleId="Lienhypertexte">
    <w:name w:val="Hyperlink"/>
    <w:basedOn w:val="Policepardfaut"/>
    <w:uiPriority w:val="99"/>
    <w:unhideWhenUsed/>
    <w:rsid w:val="00A2164A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n.yokohama9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F3A5-1BEB-4AAB-A233-4411F640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CIVIL</vt:lpstr>
    </vt:vector>
  </TitlesOfParts>
  <Company>le Parisien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CIVIL</dc:title>
  <dc:creator>GJAQUEMET</dc:creator>
  <cp:lastModifiedBy>Marissa NGADIMAN</cp:lastModifiedBy>
  <cp:revision>3</cp:revision>
  <cp:lastPrinted>2016-09-26T23:35:00Z</cp:lastPrinted>
  <dcterms:created xsi:type="dcterms:W3CDTF">2017-01-17T04:24:00Z</dcterms:created>
  <dcterms:modified xsi:type="dcterms:W3CDTF">2017-01-17T04:24:00Z</dcterms:modified>
</cp:coreProperties>
</file>